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8A0F" w14:textId="77777777" w:rsidR="00C477E9" w:rsidRDefault="00C477E9" w:rsidP="009F4D6B">
      <w:pPr>
        <w:pStyle w:val="Sinespaciado"/>
      </w:pPr>
    </w:p>
    <w:p w14:paraId="5DF6D106" w14:textId="77777777" w:rsidR="00CD16DA" w:rsidRDefault="00CD16DA" w:rsidP="009F4D6B">
      <w:pPr>
        <w:pStyle w:val="Sinespaciado"/>
        <w:jc w:val="center"/>
        <w:rPr>
          <w:b/>
          <w:bCs/>
          <w:sz w:val="96"/>
          <w:szCs w:val="96"/>
        </w:rPr>
      </w:pPr>
    </w:p>
    <w:p w14:paraId="4DA83B69" w14:textId="11BA09F8" w:rsidR="009F4D6B" w:rsidRPr="00CD16DA" w:rsidRDefault="009F4D6B" w:rsidP="009F4D6B">
      <w:pPr>
        <w:pStyle w:val="Sinespaciado"/>
        <w:jc w:val="center"/>
        <w:rPr>
          <w:b/>
          <w:bCs/>
          <w:sz w:val="96"/>
          <w:szCs w:val="96"/>
        </w:rPr>
      </w:pPr>
      <w:r w:rsidRPr="00CD16DA">
        <w:rPr>
          <w:b/>
          <w:bCs/>
          <w:sz w:val="96"/>
          <w:szCs w:val="96"/>
        </w:rPr>
        <w:t xml:space="preserve">SERVICIO DE IDENTIFICACIÓN DE SOCIOS COMERCIALES </w:t>
      </w:r>
      <w:r w:rsidR="00205685">
        <w:rPr>
          <w:b/>
          <w:bCs/>
          <w:sz w:val="96"/>
          <w:szCs w:val="96"/>
        </w:rPr>
        <w:t>2024</w:t>
      </w:r>
    </w:p>
    <w:p w14:paraId="5BFC32FA" w14:textId="77777777" w:rsidR="009F4D6B" w:rsidRPr="009F4D6B" w:rsidRDefault="009F4D6B" w:rsidP="009F4D6B">
      <w:pPr>
        <w:pStyle w:val="Sinespaciado"/>
        <w:rPr>
          <w:b/>
          <w:bCs/>
          <w:sz w:val="24"/>
          <w:szCs w:val="24"/>
        </w:rPr>
      </w:pPr>
    </w:p>
    <w:p w14:paraId="5009E9F5" w14:textId="160BC11D" w:rsidR="009F4D6B" w:rsidRPr="009F4D6B" w:rsidRDefault="009F4D6B" w:rsidP="009F4D6B">
      <w:pPr>
        <w:pStyle w:val="Sinespaciado"/>
        <w:rPr>
          <w:b/>
          <w:bCs/>
          <w:sz w:val="72"/>
          <w:szCs w:val="72"/>
        </w:rPr>
      </w:pPr>
      <w:r w:rsidRPr="009F4D6B">
        <w:rPr>
          <w:b/>
          <w:bCs/>
          <w:sz w:val="72"/>
          <w:szCs w:val="72"/>
        </w:rPr>
        <w:t xml:space="preserve">Mercado: </w:t>
      </w:r>
      <w:sdt>
        <w:sdtPr>
          <w:rPr>
            <w:b/>
            <w:bCs/>
            <w:sz w:val="72"/>
            <w:szCs w:val="72"/>
          </w:rPr>
          <w:alias w:val="MERCADOS"/>
          <w:tag w:val="MERCADOS"/>
          <w:id w:val="856929554"/>
          <w:placeholder>
            <w:docPart w:val="52714881AAA64490A25A080B546B2328"/>
          </w:placeholder>
          <w:showingPlcHdr/>
          <w:dropDownList>
            <w:listItem w:value="Elija un elemento."/>
            <w:listItem w:displayText="ALEMANIA" w:value="ALEMANIA"/>
            <w:listItem w:displayText="ARGELIA" w:value="ARGELIA"/>
            <w:listItem w:displayText="CATAR" w:value="CATAR"/>
            <w:listItem w:displayText="CHILE" w:value="CHILE"/>
            <w:listItem w:displayText="COLOMBIA" w:value="COLOMBIA"/>
            <w:listItem w:displayText="COSTA RICA" w:value="COSTA RICA"/>
            <w:listItem w:displayText="ECUADOR" w:value="ECUADOR"/>
            <w:listItem w:displayText="EMIRATOS ÁRABES UNIDOS" w:value="EMIRATOS ÁRABES UNIDOS"/>
            <w:listItem w:displayText="ESTADOS UNIDOS" w:value="ESTADOS UNIDOS"/>
            <w:listItem w:displayText="FRANCIA" w:value="FRANCIA"/>
            <w:listItem w:displayText="FILIPINAS" w:value="FILIPINAS"/>
            <w:listItem w:displayText="GUATEMALA" w:value="GUATEMALA"/>
            <w:listItem w:displayText="MAURITANIA" w:value="MAURITANIA"/>
            <w:listItem w:displayText="MARRUECOS" w:value="MARRUECOS"/>
            <w:listItem w:displayText="MÉXICO" w:value="MÉXICO"/>
            <w:listItem w:displayText="NICARAGUA" w:value="NICARAGUA"/>
            <w:listItem w:displayText="PANAMÁ" w:value="PANAMÁ"/>
            <w:listItem w:displayText="PERÚ" w:value="PERÚ"/>
            <w:listItem w:displayText="PORTUGAL" w:value="PORTUGAL"/>
            <w:listItem w:displayText="REINO UNIDO" w:value="REINO UNIDO"/>
            <w:listItem w:displayText="REPÚBLICA DOMINICANA" w:value="REPÚBLICA DOMINICANA"/>
            <w:listItem w:displayText="TÚNEZ" w:value="TÚNEZ"/>
          </w:dropDownList>
        </w:sdtPr>
        <w:sdtEndPr/>
        <w:sdtContent>
          <w:r w:rsidRPr="009F4D6B">
            <w:rPr>
              <w:rStyle w:val="Textodelmarcadordeposicin"/>
              <w:sz w:val="72"/>
              <w:szCs w:val="72"/>
            </w:rPr>
            <w:t>Elija un elemento.</w:t>
          </w:r>
        </w:sdtContent>
      </w:sdt>
    </w:p>
    <w:p w14:paraId="46FEAE1B" w14:textId="30266129" w:rsidR="009F4D6B" w:rsidRDefault="009F4D6B" w:rsidP="009F4D6B">
      <w:pPr>
        <w:pStyle w:val="Sinespaciado"/>
        <w:rPr>
          <w:b/>
          <w:bCs/>
          <w:sz w:val="72"/>
          <w:szCs w:val="72"/>
        </w:rPr>
      </w:pPr>
      <w:r w:rsidRPr="009F4D6B">
        <w:rPr>
          <w:b/>
          <w:bCs/>
          <w:sz w:val="72"/>
          <w:szCs w:val="72"/>
        </w:rPr>
        <w:t xml:space="preserve">Empresa: </w:t>
      </w:r>
      <w:r w:rsidRPr="009F4D6B">
        <w:rPr>
          <w:b/>
          <w:bCs/>
          <w:sz w:val="72"/>
          <w:szCs w:val="7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F4D6B">
        <w:rPr>
          <w:b/>
          <w:bCs/>
          <w:sz w:val="72"/>
          <w:szCs w:val="72"/>
        </w:rPr>
        <w:instrText xml:space="preserve"> FORMTEXT </w:instrText>
      </w:r>
      <w:r w:rsidRPr="009F4D6B">
        <w:rPr>
          <w:b/>
          <w:bCs/>
          <w:sz w:val="72"/>
          <w:szCs w:val="72"/>
        </w:rPr>
      </w:r>
      <w:r w:rsidRPr="009F4D6B">
        <w:rPr>
          <w:b/>
          <w:bCs/>
          <w:sz w:val="72"/>
          <w:szCs w:val="72"/>
        </w:rPr>
        <w:fldChar w:fldCharType="separate"/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sz w:val="72"/>
          <w:szCs w:val="72"/>
        </w:rPr>
        <w:fldChar w:fldCharType="end"/>
      </w:r>
      <w:bookmarkEnd w:id="0"/>
    </w:p>
    <w:sectPr w:rsidR="009F4D6B" w:rsidSect="00AE6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03" w:bottom="1701" w:left="993" w:header="964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01C3" w14:textId="77777777" w:rsidR="00904BAB" w:rsidRDefault="00904BAB" w:rsidP="009F4D6B">
      <w:pPr>
        <w:spacing w:after="0" w:line="240" w:lineRule="auto"/>
      </w:pPr>
      <w:r>
        <w:separator/>
      </w:r>
    </w:p>
  </w:endnote>
  <w:endnote w:type="continuationSeparator" w:id="0">
    <w:p w14:paraId="0ED521FD" w14:textId="77777777" w:rsidR="00904BAB" w:rsidRDefault="00904BAB" w:rsidP="009F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9467" w14:textId="77777777" w:rsidR="00FC1BF9" w:rsidRDefault="00FC1B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9F7" w14:textId="15B42E49" w:rsidR="004C6FC1" w:rsidRDefault="00FC1BF9">
    <w:pPr>
      <w:pStyle w:val="Piedepgina"/>
    </w:pPr>
    <w:r>
      <w:rPr>
        <w:b/>
        <w:bCs/>
        <w:noProof/>
        <w:sz w:val="72"/>
        <w:szCs w:val="72"/>
        <w14:ligatures w14:val="standardContextual"/>
      </w:rPr>
      <w:drawing>
        <wp:anchor distT="0" distB="0" distL="114300" distR="114300" simplePos="0" relativeHeight="251664384" behindDoc="0" locked="0" layoutInCell="1" allowOverlap="1" wp14:anchorId="25316EEB" wp14:editId="76764678">
          <wp:simplePos x="0" y="0"/>
          <wp:positionH relativeFrom="column">
            <wp:posOffset>3088640</wp:posOffset>
          </wp:positionH>
          <wp:positionV relativeFrom="paragraph">
            <wp:posOffset>-320739</wp:posOffset>
          </wp:positionV>
          <wp:extent cx="3406140" cy="719455"/>
          <wp:effectExtent l="0" t="0" r="3810" b="4445"/>
          <wp:wrapNone/>
          <wp:docPr id="51422165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6501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72"/>
        <w:szCs w:val="72"/>
        <w14:ligatures w14:val="standardContextual"/>
      </w:rPr>
      <w:drawing>
        <wp:anchor distT="0" distB="0" distL="114300" distR="114300" simplePos="0" relativeHeight="251662336" behindDoc="0" locked="0" layoutInCell="1" allowOverlap="1" wp14:anchorId="1C7919E5" wp14:editId="004AA8D6">
          <wp:simplePos x="0" y="0"/>
          <wp:positionH relativeFrom="column">
            <wp:posOffset>6760204</wp:posOffset>
          </wp:positionH>
          <wp:positionV relativeFrom="paragraph">
            <wp:posOffset>-321881</wp:posOffset>
          </wp:positionV>
          <wp:extent cx="2830830" cy="791845"/>
          <wp:effectExtent l="0" t="0" r="7620" b="8255"/>
          <wp:wrapNone/>
          <wp:docPr id="654914663" name="Imagen 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211911" name="Imagen 3" descr="Interfaz de usuario gráfic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43">
      <w:rPr>
        <w:b/>
        <w:bCs/>
        <w:noProof/>
        <w:sz w:val="72"/>
        <w:szCs w:val="72"/>
        <w14:ligatures w14:val="standardContextual"/>
      </w:rPr>
      <w:drawing>
        <wp:anchor distT="0" distB="0" distL="114300" distR="114300" simplePos="0" relativeHeight="251663360" behindDoc="0" locked="0" layoutInCell="1" allowOverlap="1" wp14:anchorId="010448D7" wp14:editId="2E38F0DC">
          <wp:simplePos x="0" y="0"/>
          <wp:positionH relativeFrom="margin">
            <wp:posOffset>-85725</wp:posOffset>
          </wp:positionH>
          <wp:positionV relativeFrom="paragraph">
            <wp:posOffset>-272415</wp:posOffset>
          </wp:positionV>
          <wp:extent cx="2904490" cy="647700"/>
          <wp:effectExtent l="0" t="0" r="0" b="0"/>
          <wp:wrapNone/>
          <wp:docPr id="137524198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24017" name="Imagen 1" descr="Imagen que contiene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4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40C6" w14:textId="77777777" w:rsidR="00FC1BF9" w:rsidRDefault="00FC1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D289" w14:textId="77777777" w:rsidR="00904BAB" w:rsidRDefault="00904BAB" w:rsidP="009F4D6B">
      <w:pPr>
        <w:spacing w:after="0" w:line="240" w:lineRule="auto"/>
      </w:pPr>
      <w:r>
        <w:separator/>
      </w:r>
    </w:p>
  </w:footnote>
  <w:footnote w:type="continuationSeparator" w:id="0">
    <w:p w14:paraId="7C47883B" w14:textId="77777777" w:rsidR="00904BAB" w:rsidRDefault="00904BAB" w:rsidP="009F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97AB" w14:textId="77777777" w:rsidR="00FC1BF9" w:rsidRDefault="00FC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85F" w14:textId="60709986" w:rsidR="009F4D6B" w:rsidRDefault="00AE6343" w:rsidP="009F4D6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02DF22" wp14:editId="636F73A8">
          <wp:simplePos x="0" y="0"/>
          <wp:positionH relativeFrom="margin">
            <wp:posOffset>-219075</wp:posOffset>
          </wp:positionH>
          <wp:positionV relativeFrom="paragraph">
            <wp:posOffset>-453390</wp:posOffset>
          </wp:positionV>
          <wp:extent cx="2538730" cy="1428115"/>
          <wp:effectExtent l="0" t="0" r="0" b="635"/>
          <wp:wrapNone/>
          <wp:docPr id="186666822" name="Imagen 18666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76824" name="Imagen 1862876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142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FC1">
      <w:rPr>
        <w:noProof/>
      </w:rPr>
      <w:drawing>
        <wp:anchor distT="0" distB="0" distL="114300" distR="114300" simplePos="0" relativeHeight="251661312" behindDoc="0" locked="0" layoutInCell="1" allowOverlap="1" wp14:anchorId="517ABB18" wp14:editId="5ABE944D">
          <wp:simplePos x="0" y="0"/>
          <wp:positionH relativeFrom="margin">
            <wp:posOffset>6644640</wp:posOffset>
          </wp:positionH>
          <wp:positionV relativeFrom="paragraph">
            <wp:posOffset>-97155</wp:posOffset>
          </wp:positionV>
          <wp:extent cx="2675005" cy="795647"/>
          <wp:effectExtent l="0" t="0" r="0" b="5080"/>
          <wp:wrapNone/>
          <wp:docPr id="1914753432" name="Imagen 191475343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590634" name="Imagen 3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005" cy="7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90972" w14:textId="77777777" w:rsidR="009F4D6B" w:rsidRDefault="009F4D6B" w:rsidP="009F4D6B">
    <w:pPr>
      <w:pStyle w:val="Encabezado"/>
    </w:pPr>
  </w:p>
  <w:p w14:paraId="45FC013A" w14:textId="2AF8B465" w:rsidR="009F4D6B" w:rsidRDefault="009F4D6B" w:rsidP="009F4D6B">
    <w:pPr>
      <w:pStyle w:val="Encabezado"/>
      <w:tabs>
        <w:tab w:val="clear" w:pos="4252"/>
        <w:tab w:val="clear" w:pos="8504"/>
        <w:tab w:val="left" w:pos="12315"/>
      </w:tabs>
    </w:pPr>
    <w:r>
      <w:tab/>
    </w:r>
  </w:p>
  <w:p w14:paraId="6845B922" w14:textId="471F909B" w:rsidR="009F4D6B" w:rsidRDefault="009F4D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402A" w14:textId="77777777" w:rsidR="00FC1BF9" w:rsidRDefault="00FC1B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6B"/>
    <w:rsid w:val="00205685"/>
    <w:rsid w:val="004C6FC1"/>
    <w:rsid w:val="00636092"/>
    <w:rsid w:val="00904BAB"/>
    <w:rsid w:val="009F4D6B"/>
    <w:rsid w:val="00AE6343"/>
    <w:rsid w:val="00C477E9"/>
    <w:rsid w:val="00C67535"/>
    <w:rsid w:val="00CD16DA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79B2"/>
  <w15:chartTrackingRefBased/>
  <w15:docId w15:val="{E84EDEEA-56B6-4489-87AC-BA7369E5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6B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4D6B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ar-SA"/>
      <w14:ligatures w14:val="none"/>
    </w:rPr>
  </w:style>
  <w:style w:type="table" w:styleId="Tablaconcuadrcula">
    <w:name w:val="Table Grid"/>
    <w:basedOn w:val="Tablanormal"/>
    <w:uiPriority w:val="59"/>
    <w:rsid w:val="009F4D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F4D6B"/>
    <w:rPr>
      <w:color w:val="808080"/>
    </w:rPr>
  </w:style>
  <w:style w:type="paragraph" w:styleId="Encabezado">
    <w:name w:val="header"/>
    <w:basedOn w:val="Normal"/>
    <w:link w:val="EncabezadoCar"/>
    <w:unhideWhenUsed/>
    <w:rsid w:val="009F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D6B"/>
    <w:rPr>
      <w:rFonts w:ascii="Calibri" w:eastAsia="Calibri" w:hAnsi="Calibri" w:cs="Calibri"/>
      <w:kern w:val="0"/>
      <w:lang w:eastAsia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F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D6B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14881AAA64490A25A080B546B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A8C8-43D7-4D42-A1AE-C35B22733D00}"/>
      </w:docPartPr>
      <w:docPartBody>
        <w:p w:rsidR="00D27245" w:rsidRDefault="007E4BF6" w:rsidP="007E4BF6">
          <w:pPr>
            <w:pStyle w:val="52714881AAA64490A25A080B546B2328"/>
          </w:pPr>
          <w:r w:rsidRPr="000633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F6"/>
    <w:rsid w:val="0072626B"/>
    <w:rsid w:val="007E4BF6"/>
    <w:rsid w:val="0085209C"/>
    <w:rsid w:val="00D2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4BF6"/>
    <w:rPr>
      <w:color w:val="808080"/>
    </w:rPr>
  </w:style>
  <w:style w:type="paragraph" w:customStyle="1" w:styleId="52714881AAA64490A25A080B546B2328">
    <w:name w:val="52714881AAA64490A25A080B546B2328"/>
    <w:rsid w:val="007E4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9BAF-4B59-4919-A98F-D36D59CB0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BE9EF-ABF5-48B0-B4C5-08DC40280F1C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3.xml><?xml version="1.0" encoding="utf-8"?>
<ds:datastoreItem xmlns:ds="http://schemas.openxmlformats.org/officeDocument/2006/customXml" ds:itemID="{5F2466A7-ED52-4A7F-96AB-F25D2CD82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55DF1-3B84-4AEC-8E2D-3270AAB92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uis Fernández Méndez</dc:creator>
  <cp:keywords/>
  <dc:description/>
  <cp:lastModifiedBy>Ciro Del Grasso</cp:lastModifiedBy>
  <cp:revision>7</cp:revision>
  <dcterms:created xsi:type="dcterms:W3CDTF">2023-05-19T08:12:00Z</dcterms:created>
  <dcterms:modified xsi:type="dcterms:W3CDTF">2024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c77704-a286-4d14-ad87-d7e4b5cbaf3f_Enabled">
    <vt:lpwstr>true</vt:lpwstr>
  </property>
  <property fmtid="{D5CDD505-2E9C-101B-9397-08002B2CF9AE}" pid="3" name="MSIP_Label_44c77704-a286-4d14-ad87-d7e4b5cbaf3f_SetDate">
    <vt:lpwstr>2023-05-19T08:19:29Z</vt:lpwstr>
  </property>
  <property fmtid="{D5CDD505-2E9C-101B-9397-08002B2CF9AE}" pid="4" name="MSIP_Label_44c77704-a286-4d14-ad87-d7e4b5cbaf3f_Method">
    <vt:lpwstr>Standard</vt:lpwstr>
  </property>
  <property fmtid="{D5CDD505-2E9C-101B-9397-08002B2CF9AE}" pid="5" name="MSIP_Label_44c77704-a286-4d14-ad87-d7e4b5cbaf3f_Name">
    <vt:lpwstr>defa4170-0d19-0005-0004-bc88714345d2</vt:lpwstr>
  </property>
  <property fmtid="{D5CDD505-2E9C-101B-9397-08002B2CF9AE}" pid="6" name="MSIP_Label_44c77704-a286-4d14-ad87-d7e4b5cbaf3f_SiteId">
    <vt:lpwstr>19ebf49d-8724-4663-a828-0523185eabd8</vt:lpwstr>
  </property>
  <property fmtid="{D5CDD505-2E9C-101B-9397-08002B2CF9AE}" pid="7" name="MSIP_Label_44c77704-a286-4d14-ad87-d7e4b5cbaf3f_ActionId">
    <vt:lpwstr>6e1e33f6-e6ab-4c09-9a6c-5c6b193ca2bd</vt:lpwstr>
  </property>
  <property fmtid="{D5CDD505-2E9C-101B-9397-08002B2CF9AE}" pid="8" name="MSIP_Label_44c77704-a286-4d14-ad87-d7e4b5cbaf3f_ContentBits">
    <vt:lpwstr>0</vt:lpwstr>
  </property>
  <property fmtid="{D5CDD505-2E9C-101B-9397-08002B2CF9AE}" pid="9" name="ContentTypeId">
    <vt:lpwstr>0x01010079FEBA353A822548A923C2C62CFC057E</vt:lpwstr>
  </property>
  <property fmtid="{D5CDD505-2E9C-101B-9397-08002B2CF9AE}" pid="10" name="MediaServiceImageTags">
    <vt:lpwstr/>
  </property>
</Properties>
</file>